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F074" w14:textId="2A8228AB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4FA47BCA" w14:textId="0B46AA34" w:rsidR="00F43C3B" w:rsidRPr="00491B23" w:rsidRDefault="00F43C3B" w:rsidP="00E944D5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 xml:space="preserve">Olsztyn, dnia </w:t>
      </w:r>
      <w:r w:rsidR="0092396F" w:rsidRPr="00491B23">
        <w:rPr>
          <w:rFonts w:asciiTheme="minorHAnsi" w:hAnsiTheme="minorHAnsi" w:cstheme="minorHAnsi"/>
          <w:sz w:val="22"/>
          <w:szCs w:val="22"/>
        </w:rPr>
        <w:t>09.04.2026 r.</w:t>
      </w:r>
    </w:p>
    <w:p w14:paraId="742DD291" w14:textId="355E575D" w:rsidR="00F43C3B" w:rsidRPr="00491B23" w:rsidRDefault="00F43C3B" w:rsidP="00E944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92396F" w:rsidRPr="00491B23">
        <w:rPr>
          <w:rFonts w:asciiTheme="minorHAnsi" w:hAnsiTheme="minorHAnsi" w:cstheme="minorHAnsi"/>
          <w:sz w:val="22"/>
          <w:szCs w:val="22"/>
        </w:rPr>
        <w:t>OK.1431.</w:t>
      </w:r>
      <w:r w:rsidR="002D23CD" w:rsidRPr="00491B23">
        <w:rPr>
          <w:rFonts w:asciiTheme="minorHAnsi" w:hAnsiTheme="minorHAnsi" w:cstheme="minorHAnsi"/>
          <w:sz w:val="22"/>
          <w:szCs w:val="22"/>
        </w:rPr>
        <w:t>144.2026</w:t>
      </w:r>
    </w:p>
    <w:p w14:paraId="1CF3EAE1" w14:textId="0F79F8E9" w:rsidR="00927B6D" w:rsidRPr="00491B23" w:rsidRDefault="00DF11A7" w:rsidP="00E944D5">
      <w:pPr>
        <w:spacing w:after="48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Nr dokumentu:</w:t>
      </w:r>
      <w:r w:rsidR="00E40D66">
        <w:rPr>
          <w:rFonts w:asciiTheme="minorHAnsi" w:hAnsiTheme="minorHAnsi" w:cstheme="minorHAnsi"/>
          <w:sz w:val="22"/>
          <w:szCs w:val="22"/>
        </w:rPr>
        <w:t>132170.04.2026-W</w:t>
      </w:r>
    </w:p>
    <w:p w14:paraId="07B7420D" w14:textId="202BA438" w:rsidR="002D23CD" w:rsidRDefault="002D23CD" w:rsidP="002D23CD">
      <w:pPr>
        <w:spacing w:after="9" w:line="250" w:lineRule="auto"/>
        <w:rPr>
          <w:rFonts w:asciiTheme="minorHAnsi" w:eastAsia="Liberation Serif" w:hAnsiTheme="minorHAnsi" w:cstheme="minorHAnsi"/>
          <w:color w:val="000000"/>
          <w:sz w:val="22"/>
          <w:szCs w:val="22"/>
        </w:rPr>
      </w:pPr>
    </w:p>
    <w:p w14:paraId="4547B8DB" w14:textId="6B8B9275" w:rsidR="00A4743E" w:rsidRDefault="00A4743E" w:rsidP="002D23CD">
      <w:pPr>
        <w:spacing w:after="9" w:line="250" w:lineRule="auto"/>
        <w:rPr>
          <w:rFonts w:asciiTheme="minorHAnsi" w:eastAsia="Liberation Serif" w:hAnsiTheme="minorHAnsi" w:cstheme="minorHAnsi"/>
          <w:color w:val="000000"/>
          <w:sz w:val="22"/>
          <w:szCs w:val="22"/>
        </w:rPr>
      </w:pPr>
    </w:p>
    <w:p w14:paraId="647E77BB" w14:textId="77777777" w:rsidR="00A4743E" w:rsidRPr="00491B23" w:rsidRDefault="00A4743E" w:rsidP="002D23CD">
      <w:pPr>
        <w:spacing w:after="9" w:line="250" w:lineRule="auto"/>
        <w:rPr>
          <w:rFonts w:asciiTheme="minorHAnsi" w:eastAsia="Liberation Serif" w:hAnsiTheme="minorHAnsi" w:cstheme="minorHAnsi"/>
          <w:color w:val="000000"/>
          <w:sz w:val="22"/>
          <w:szCs w:val="22"/>
        </w:rPr>
      </w:pPr>
    </w:p>
    <w:p w14:paraId="76A0A863" w14:textId="77777777" w:rsidR="00E51B27" w:rsidRPr="00491B23" w:rsidRDefault="00E51B27" w:rsidP="002B70A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W odpowiedzi na wniosek o dostępie do informacji publicznej z dnia 27.03.2026 r. Wydział Urbanistyki i Architektury przekazuje kopie zanonimizowanych dokumentów dotyczących budowy budynku mieszkalnego wielorodzinnego z garażem podziemnym przy ul. Chełmińskiej w Olsztynie:</w:t>
      </w:r>
    </w:p>
    <w:p w14:paraId="0C68C42C" w14:textId="77777777" w:rsidR="00E51B27" w:rsidRPr="00491B23" w:rsidRDefault="00E51B27" w:rsidP="002B70A1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Decyzję nr II-14/2026 z dnia 27.01.2026 r. o przeniesieniu decyzji o pozwoleniu na budowę,</w:t>
      </w:r>
    </w:p>
    <w:p w14:paraId="2A3A762C" w14:textId="77777777" w:rsidR="00E51B27" w:rsidRPr="00491B23" w:rsidRDefault="00E51B27" w:rsidP="002B70A1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Wniosek o wydanie dziennika budowy,</w:t>
      </w:r>
    </w:p>
    <w:p w14:paraId="15AD0BA5" w14:textId="5608166B" w:rsidR="00491B23" w:rsidRPr="007F1DE9" w:rsidRDefault="00275A68" w:rsidP="002B70A1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Dziennik budowy okładka oraz kopie trzech stron dostarczony pr</w:t>
      </w:r>
      <w:r w:rsidR="002B70A1">
        <w:rPr>
          <w:rFonts w:asciiTheme="minorHAnsi" w:hAnsiTheme="minorHAnsi" w:cstheme="minorHAnsi"/>
          <w:sz w:val="22"/>
          <w:szCs w:val="22"/>
        </w:rPr>
        <w:t xml:space="preserve">zez inwestora na dzień złożenia </w:t>
      </w:r>
      <w:r w:rsidRPr="00491B23">
        <w:rPr>
          <w:rFonts w:asciiTheme="minorHAnsi" w:hAnsiTheme="minorHAnsi" w:cstheme="minorHAnsi"/>
          <w:sz w:val="22"/>
          <w:szCs w:val="22"/>
        </w:rPr>
        <w:t>wniosku</w:t>
      </w:r>
    </w:p>
    <w:p w14:paraId="009536C1" w14:textId="26619A5E" w:rsidR="0089664A" w:rsidRPr="00491B23" w:rsidRDefault="0089664A" w:rsidP="00491B23">
      <w:pPr>
        <w:jc w:val="both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 xml:space="preserve">Zgodnie z obowiązującymi przepisami dziennik budowy znajduje się </w:t>
      </w:r>
      <w:r w:rsidRPr="00491B23">
        <w:rPr>
          <w:rFonts w:asciiTheme="minorHAnsi" w:hAnsiTheme="minorHAnsi" w:cstheme="minorHAnsi"/>
          <w:bCs/>
          <w:sz w:val="22"/>
          <w:szCs w:val="22"/>
        </w:rPr>
        <w:t>w posiadaniu inwes</w:t>
      </w:r>
      <w:r w:rsidR="00491B23" w:rsidRPr="00491B23">
        <w:rPr>
          <w:rFonts w:asciiTheme="minorHAnsi" w:hAnsiTheme="minorHAnsi" w:cstheme="minorHAnsi"/>
          <w:bCs/>
          <w:sz w:val="22"/>
          <w:szCs w:val="22"/>
        </w:rPr>
        <w:t>t</w:t>
      </w:r>
      <w:r w:rsidRPr="00491B23">
        <w:rPr>
          <w:rFonts w:asciiTheme="minorHAnsi" w:hAnsiTheme="minorHAnsi" w:cstheme="minorHAnsi"/>
          <w:bCs/>
          <w:sz w:val="22"/>
          <w:szCs w:val="22"/>
        </w:rPr>
        <w:t>ora</w:t>
      </w:r>
      <w:r w:rsidRPr="00491B23">
        <w:rPr>
          <w:rFonts w:asciiTheme="minorHAnsi" w:hAnsiTheme="minorHAnsi" w:cstheme="minorHAnsi"/>
          <w:sz w:val="22"/>
          <w:szCs w:val="22"/>
        </w:rPr>
        <w:t xml:space="preserve"> to on prowadzi oraz przechowuje oryginał dokumentu.</w:t>
      </w:r>
    </w:p>
    <w:p w14:paraId="77623FD5" w14:textId="1F636ED9" w:rsidR="0089664A" w:rsidRPr="00491B23" w:rsidRDefault="0089664A" w:rsidP="00491B23">
      <w:pPr>
        <w:jc w:val="both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 xml:space="preserve">W zasobach Urzędu znajdują się jedynie </w:t>
      </w:r>
      <w:r w:rsidRPr="00491B23">
        <w:rPr>
          <w:rFonts w:asciiTheme="minorHAnsi" w:hAnsiTheme="minorHAnsi" w:cstheme="minorHAnsi"/>
          <w:bCs/>
          <w:sz w:val="22"/>
          <w:szCs w:val="22"/>
        </w:rPr>
        <w:t>kopie wybranych stron dziennika budowy</w:t>
      </w:r>
      <w:r w:rsidRPr="00491B23">
        <w:rPr>
          <w:rFonts w:asciiTheme="minorHAnsi" w:hAnsiTheme="minorHAnsi" w:cstheme="minorHAnsi"/>
          <w:sz w:val="22"/>
          <w:szCs w:val="22"/>
        </w:rPr>
        <w:t xml:space="preserve">, które zostały dostarczone przez inwestora </w:t>
      </w:r>
      <w:r w:rsidRPr="00491B23">
        <w:rPr>
          <w:rFonts w:asciiTheme="minorHAnsi" w:hAnsiTheme="minorHAnsi" w:cstheme="minorHAnsi"/>
          <w:bCs/>
          <w:sz w:val="22"/>
          <w:szCs w:val="22"/>
        </w:rPr>
        <w:t>wyłącznie na potrzeby postępowania w sprawie przeniesienia pozwolenia na budowę</w:t>
      </w:r>
      <w:r w:rsidRPr="00491B23">
        <w:rPr>
          <w:rFonts w:asciiTheme="minorHAnsi" w:hAnsiTheme="minorHAnsi" w:cstheme="minorHAnsi"/>
          <w:sz w:val="22"/>
          <w:szCs w:val="22"/>
        </w:rPr>
        <w:t>. Urząd nie dysponuje innymi kopiami ani pełnym dziennikiem budowy.</w:t>
      </w:r>
    </w:p>
    <w:p w14:paraId="44A03101" w14:textId="77777777" w:rsidR="00491B23" w:rsidRPr="00491B23" w:rsidRDefault="00491B23" w:rsidP="00491B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B7415" w14:textId="4EBBA142" w:rsidR="00E51B27" w:rsidRPr="00491B23" w:rsidRDefault="00E51B27" w:rsidP="002B70A1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Organ administracji architektoniczno</w:t>
      </w:r>
      <w:r w:rsidRPr="00491B23">
        <w:rPr>
          <w:rFonts w:asciiTheme="minorHAnsi" w:hAnsiTheme="minorHAnsi" w:cstheme="minorHAnsi"/>
          <w:sz w:val="22"/>
          <w:szCs w:val="22"/>
        </w:rPr>
        <w:noBreakHyphen/>
        <w:t>budowlanej nie wydał decyzji zmieniającej pozwolenie na budowę dotyczącej ww. inwestycji przy ul. Chełmińskiej.</w:t>
      </w:r>
    </w:p>
    <w:p w14:paraId="5A310FC3" w14:textId="6452D567" w:rsidR="00E51B27" w:rsidRPr="00491B23" w:rsidRDefault="00D747F8" w:rsidP="002B70A1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kresie od 13 stycznia 2022 </w:t>
      </w:r>
      <w:r w:rsidR="00AF042E">
        <w:rPr>
          <w:rFonts w:asciiTheme="minorHAnsi" w:hAnsiTheme="minorHAnsi" w:cstheme="minorHAnsi"/>
          <w:sz w:val="22"/>
          <w:szCs w:val="22"/>
        </w:rPr>
        <w:t xml:space="preserve">roku </w:t>
      </w:r>
      <w:r>
        <w:rPr>
          <w:rFonts w:asciiTheme="minorHAnsi" w:hAnsiTheme="minorHAnsi" w:cstheme="minorHAnsi"/>
          <w:sz w:val="22"/>
          <w:szCs w:val="22"/>
        </w:rPr>
        <w:t>do chwili obecnej z</w:t>
      </w:r>
      <w:r w:rsidR="00E51B27" w:rsidRPr="00491B23">
        <w:rPr>
          <w:rFonts w:asciiTheme="minorHAnsi" w:hAnsiTheme="minorHAnsi" w:cstheme="minorHAnsi"/>
          <w:sz w:val="22"/>
          <w:szCs w:val="22"/>
        </w:rPr>
        <w:t>arejestrowano trzy zgłoszenia prac geodezyjnych obejmując</w:t>
      </w:r>
      <w:r w:rsidR="00AF042E">
        <w:rPr>
          <w:rFonts w:asciiTheme="minorHAnsi" w:hAnsiTheme="minorHAnsi" w:cstheme="minorHAnsi"/>
          <w:sz w:val="22"/>
          <w:szCs w:val="22"/>
        </w:rPr>
        <w:t>y</w:t>
      </w:r>
      <w:r w:rsidR="00E51B27" w:rsidRPr="00491B23">
        <w:rPr>
          <w:rFonts w:asciiTheme="minorHAnsi" w:hAnsiTheme="minorHAnsi" w:cstheme="minorHAnsi"/>
          <w:sz w:val="22"/>
          <w:szCs w:val="22"/>
        </w:rPr>
        <w:t xml:space="preserve"> wskazany zakres:</w:t>
      </w:r>
    </w:p>
    <w:p w14:paraId="27368648" w14:textId="77777777" w:rsidR="00E51B27" w:rsidRPr="00491B23" w:rsidRDefault="00E51B27" w:rsidP="002B70A1">
      <w:pPr>
        <w:pStyle w:val="NormalnyWeb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Identyfikator zgłoszenia GGN.6642.1.1021.2024 z dnia 30.09.2024 r., cel: sporządzenie mapy do celów projektowych,</w:t>
      </w:r>
    </w:p>
    <w:p w14:paraId="71CA34D8" w14:textId="77777777" w:rsidR="00E51B27" w:rsidRPr="00491B23" w:rsidRDefault="00E51B27" w:rsidP="002B70A1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Identyfikator zgłoszenia GGN.6642.1.110.2026 z dnia 10.02.2026 r., cel: geodezyjna inwentaryzacja powykonawcza obiektów budowlanych,</w:t>
      </w:r>
    </w:p>
    <w:p w14:paraId="755A479D" w14:textId="77777777" w:rsidR="00E51B27" w:rsidRPr="00491B23" w:rsidRDefault="00E51B27" w:rsidP="002B70A1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91B23">
        <w:rPr>
          <w:rFonts w:asciiTheme="minorHAnsi" w:hAnsiTheme="minorHAnsi" w:cstheme="minorHAnsi"/>
          <w:sz w:val="22"/>
          <w:szCs w:val="22"/>
        </w:rPr>
        <w:t>Identyfikator zgłoszenia GGN.6642.1.304.2026 z dnia 26.03.2026 r., cel: sporządzenie mapy do celów projektowych.</w:t>
      </w:r>
    </w:p>
    <w:p w14:paraId="237A49B3" w14:textId="77777777" w:rsidR="00E51B27" w:rsidRPr="00491B23" w:rsidRDefault="00E51B27" w:rsidP="00491B23">
      <w:pPr>
        <w:jc w:val="both"/>
        <w:rPr>
          <w:sz w:val="22"/>
          <w:szCs w:val="22"/>
        </w:rPr>
      </w:pPr>
    </w:p>
    <w:p w14:paraId="2E2B04C6" w14:textId="77777777" w:rsidR="00927B6D" w:rsidRPr="00491B23" w:rsidRDefault="00927B6D" w:rsidP="00E944D5">
      <w:pPr>
        <w:spacing w:after="240"/>
        <w:rPr>
          <w:rFonts w:ascii="Calibri" w:hAnsi="Calibri" w:cs="Calibri"/>
          <w:sz w:val="22"/>
          <w:szCs w:val="22"/>
        </w:rPr>
      </w:pPr>
      <w:r w:rsidRPr="00491B23">
        <w:rPr>
          <w:rFonts w:ascii="Calibri" w:hAnsi="Calibri" w:cs="Calibri"/>
          <w:sz w:val="22"/>
          <w:szCs w:val="22"/>
        </w:rPr>
        <w:t>Z poważaniem</w:t>
      </w:r>
    </w:p>
    <w:p w14:paraId="68678089" w14:textId="77777777" w:rsidR="00A4743E" w:rsidRDefault="00A4743E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-ca Dyrektora </w:t>
      </w:r>
    </w:p>
    <w:p w14:paraId="326A828D" w14:textId="76424BEB" w:rsidR="00A4743E" w:rsidRDefault="00A4743E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ydziału Urbanistyki </w:t>
      </w:r>
    </w:p>
    <w:p w14:paraId="42B69E8C" w14:textId="216B74BF" w:rsidR="00D03B1F" w:rsidRPr="00E944D5" w:rsidRDefault="00A4743E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wa Bachry</w:t>
      </w:r>
    </w:p>
    <w:sectPr w:rsidR="00D03B1F" w:rsidRPr="00E944D5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03A9" w14:textId="77777777" w:rsidR="00C01E3E" w:rsidRDefault="00C01E3E">
      <w:r>
        <w:separator/>
      </w:r>
    </w:p>
  </w:endnote>
  <w:endnote w:type="continuationSeparator" w:id="0">
    <w:p w14:paraId="48EEA2B2" w14:textId="77777777" w:rsidR="00C01E3E" w:rsidRDefault="00C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6466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5548C977" w14:textId="77777777" w:rsidTr="003162C0">
      <w:tc>
        <w:tcPr>
          <w:tcW w:w="6062" w:type="dxa"/>
        </w:tcPr>
        <w:p w14:paraId="62DBB8D0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224DDE9A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20618806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58AC0BF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5B5509DB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6867F6B0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776FBFDC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152059C7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1520EEB4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2B7226D7" w14:textId="3BEB3FB3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6465BF62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5E9B" w14:textId="77777777" w:rsidR="00C01E3E" w:rsidRDefault="00C01E3E">
      <w:r>
        <w:separator/>
      </w:r>
    </w:p>
  </w:footnote>
  <w:footnote w:type="continuationSeparator" w:id="0">
    <w:p w14:paraId="6608E571" w14:textId="77777777" w:rsidR="00C01E3E" w:rsidRDefault="00C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AF04" w14:textId="126E242C" w:rsidR="00F555E4" w:rsidRPr="00A56C6B" w:rsidRDefault="00F555E4" w:rsidP="00F555E4">
    <w:pPr>
      <w:pStyle w:val="Nagwek"/>
      <w:jc w:val="right"/>
      <w:rPr>
        <w:rFonts w:asciiTheme="minorHAnsi" w:hAnsiTheme="minorHAnsi" w:cs="Calibri"/>
        <w:sz w:val="16"/>
        <w:szCs w:val="16"/>
      </w:rPr>
    </w:pPr>
  </w:p>
  <w:p w14:paraId="66C30C96" w14:textId="76BF4257" w:rsidR="00F555E4" w:rsidRPr="00A56C6B" w:rsidRDefault="00F555E4" w:rsidP="00F555E4">
    <w:pPr>
      <w:pStyle w:val="Nagwek"/>
      <w:jc w:val="right"/>
      <w:rPr>
        <w:rFonts w:asciiTheme="minorHAnsi" w:hAnsiTheme="minorHAnsi" w:cs="Calibri"/>
        <w:sz w:val="16"/>
        <w:szCs w:val="16"/>
      </w:rPr>
    </w:pPr>
  </w:p>
  <w:p w14:paraId="63C6B20D" w14:textId="77777777" w:rsidR="005A1A35" w:rsidRDefault="005A1A35" w:rsidP="004902F9">
    <w:pPr>
      <w:pStyle w:val="Nagwek"/>
      <w:rPr>
        <w:sz w:val="16"/>
        <w:szCs w:val="16"/>
      </w:rPr>
    </w:pPr>
  </w:p>
  <w:p w14:paraId="58A99B93" w14:textId="77777777" w:rsidR="004902F9" w:rsidRDefault="000D17EA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9264" behindDoc="1" locked="0" layoutInCell="1" allowOverlap="1" wp14:anchorId="75B11E91" wp14:editId="26EE9830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4418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20BB49ED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0FD0A7" w14:textId="143D6352" w:rsidR="004902F9" w:rsidRPr="00F251F2" w:rsidRDefault="00C37ABD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Wydział Urbanistyki i Architektury</w:t>
    </w:r>
  </w:p>
  <w:p w14:paraId="15C4826B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1313ECD"/>
    <w:multiLevelType w:val="multilevel"/>
    <w:tmpl w:val="C1F4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092654D"/>
    <w:multiLevelType w:val="multilevel"/>
    <w:tmpl w:val="ECB0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F638D"/>
    <w:multiLevelType w:val="multilevel"/>
    <w:tmpl w:val="C1F4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698086">
    <w:abstractNumId w:val="2"/>
  </w:num>
  <w:num w:numId="2" w16cid:durableId="1294868244">
    <w:abstractNumId w:val="0"/>
  </w:num>
  <w:num w:numId="3" w16cid:durableId="1836527241">
    <w:abstractNumId w:val="4"/>
  </w:num>
  <w:num w:numId="4" w16cid:durableId="1516074849">
    <w:abstractNumId w:val="3"/>
  </w:num>
  <w:num w:numId="5" w16cid:durableId="122244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51176"/>
    <w:rsid w:val="0005279F"/>
    <w:rsid w:val="00053E8F"/>
    <w:rsid w:val="00057FEC"/>
    <w:rsid w:val="000617A2"/>
    <w:rsid w:val="0006397F"/>
    <w:rsid w:val="00066F4E"/>
    <w:rsid w:val="00070A8C"/>
    <w:rsid w:val="000716CC"/>
    <w:rsid w:val="00071847"/>
    <w:rsid w:val="000775D2"/>
    <w:rsid w:val="00092D45"/>
    <w:rsid w:val="000969E8"/>
    <w:rsid w:val="00097B25"/>
    <w:rsid w:val="000A2244"/>
    <w:rsid w:val="000A7E58"/>
    <w:rsid w:val="000B6D35"/>
    <w:rsid w:val="000C1556"/>
    <w:rsid w:val="000C1FA7"/>
    <w:rsid w:val="000C276C"/>
    <w:rsid w:val="000C4E44"/>
    <w:rsid w:val="000D17EA"/>
    <w:rsid w:val="000F4101"/>
    <w:rsid w:val="000F64D5"/>
    <w:rsid w:val="000F7782"/>
    <w:rsid w:val="00110110"/>
    <w:rsid w:val="001246EC"/>
    <w:rsid w:val="00127E90"/>
    <w:rsid w:val="001306D4"/>
    <w:rsid w:val="00130E49"/>
    <w:rsid w:val="0015192D"/>
    <w:rsid w:val="00151CF6"/>
    <w:rsid w:val="00152850"/>
    <w:rsid w:val="00156F81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D193E"/>
    <w:rsid w:val="001D36A5"/>
    <w:rsid w:val="001D68B1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67387"/>
    <w:rsid w:val="0027535C"/>
    <w:rsid w:val="00275A68"/>
    <w:rsid w:val="002777B1"/>
    <w:rsid w:val="002779E0"/>
    <w:rsid w:val="00280F88"/>
    <w:rsid w:val="002830AC"/>
    <w:rsid w:val="002A46C2"/>
    <w:rsid w:val="002B114F"/>
    <w:rsid w:val="002B1CE2"/>
    <w:rsid w:val="002B643A"/>
    <w:rsid w:val="002B70A1"/>
    <w:rsid w:val="002C029D"/>
    <w:rsid w:val="002C77AD"/>
    <w:rsid w:val="002D23CD"/>
    <w:rsid w:val="002D4199"/>
    <w:rsid w:val="002E48E7"/>
    <w:rsid w:val="002E4DDA"/>
    <w:rsid w:val="002F648E"/>
    <w:rsid w:val="002F69CF"/>
    <w:rsid w:val="00300144"/>
    <w:rsid w:val="0030032F"/>
    <w:rsid w:val="00311D6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782"/>
    <w:rsid w:val="003F77B2"/>
    <w:rsid w:val="00406EA5"/>
    <w:rsid w:val="00411BE2"/>
    <w:rsid w:val="00413C83"/>
    <w:rsid w:val="00415DB5"/>
    <w:rsid w:val="00415F3C"/>
    <w:rsid w:val="00423EFE"/>
    <w:rsid w:val="004248B6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602B4"/>
    <w:rsid w:val="00460B9B"/>
    <w:rsid w:val="004619EA"/>
    <w:rsid w:val="004643E8"/>
    <w:rsid w:val="00466F67"/>
    <w:rsid w:val="00476192"/>
    <w:rsid w:val="00476747"/>
    <w:rsid w:val="004821F4"/>
    <w:rsid w:val="00483CD4"/>
    <w:rsid w:val="00487FCE"/>
    <w:rsid w:val="004902F9"/>
    <w:rsid w:val="00490654"/>
    <w:rsid w:val="00491B23"/>
    <w:rsid w:val="0049452B"/>
    <w:rsid w:val="004A00A5"/>
    <w:rsid w:val="004A04AE"/>
    <w:rsid w:val="004A55A6"/>
    <w:rsid w:val="004C396A"/>
    <w:rsid w:val="004C4AF6"/>
    <w:rsid w:val="004E14A3"/>
    <w:rsid w:val="004E3F45"/>
    <w:rsid w:val="004E4568"/>
    <w:rsid w:val="004E48C6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295A"/>
    <w:rsid w:val="0059506D"/>
    <w:rsid w:val="00596793"/>
    <w:rsid w:val="005A1A35"/>
    <w:rsid w:val="005A2376"/>
    <w:rsid w:val="005B2328"/>
    <w:rsid w:val="005B4D5E"/>
    <w:rsid w:val="005B76BA"/>
    <w:rsid w:val="005B7B7E"/>
    <w:rsid w:val="005C2F28"/>
    <w:rsid w:val="005C459B"/>
    <w:rsid w:val="005C792A"/>
    <w:rsid w:val="005E1A00"/>
    <w:rsid w:val="005F335E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72C78"/>
    <w:rsid w:val="0067693A"/>
    <w:rsid w:val="00677106"/>
    <w:rsid w:val="00692717"/>
    <w:rsid w:val="0069428D"/>
    <w:rsid w:val="0069638B"/>
    <w:rsid w:val="006A2F26"/>
    <w:rsid w:val="006C542F"/>
    <w:rsid w:val="006C6E0B"/>
    <w:rsid w:val="006E7424"/>
    <w:rsid w:val="006E765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0226"/>
    <w:rsid w:val="00735448"/>
    <w:rsid w:val="00736662"/>
    <w:rsid w:val="0074048F"/>
    <w:rsid w:val="00741463"/>
    <w:rsid w:val="00746498"/>
    <w:rsid w:val="007521FA"/>
    <w:rsid w:val="007548FE"/>
    <w:rsid w:val="00757F44"/>
    <w:rsid w:val="00770516"/>
    <w:rsid w:val="007730F5"/>
    <w:rsid w:val="0077400C"/>
    <w:rsid w:val="00790062"/>
    <w:rsid w:val="00793B91"/>
    <w:rsid w:val="00795E99"/>
    <w:rsid w:val="007978DB"/>
    <w:rsid w:val="007A29ED"/>
    <w:rsid w:val="007B1A17"/>
    <w:rsid w:val="007B6C5B"/>
    <w:rsid w:val="007C5995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1DE9"/>
    <w:rsid w:val="007F66AB"/>
    <w:rsid w:val="008077BF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87A19"/>
    <w:rsid w:val="0089110A"/>
    <w:rsid w:val="00892B6D"/>
    <w:rsid w:val="0089664A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111E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396F"/>
    <w:rsid w:val="009278F6"/>
    <w:rsid w:val="00927B6D"/>
    <w:rsid w:val="00935536"/>
    <w:rsid w:val="00935C36"/>
    <w:rsid w:val="009632C9"/>
    <w:rsid w:val="0097133B"/>
    <w:rsid w:val="0098003F"/>
    <w:rsid w:val="009910D7"/>
    <w:rsid w:val="009A5A7E"/>
    <w:rsid w:val="009B35AF"/>
    <w:rsid w:val="009B5CA8"/>
    <w:rsid w:val="009C012C"/>
    <w:rsid w:val="009D3E41"/>
    <w:rsid w:val="009D7135"/>
    <w:rsid w:val="009E174F"/>
    <w:rsid w:val="009E1FD9"/>
    <w:rsid w:val="009E3AF0"/>
    <w:rsid w:val="00A0302B"/>
    <w:rsid w:val="00A06F3E"/>
    <w:rsid w:val="00A07EC4"/>
    <w:rsid w:val="00A17A46"/>
    <w:rsid w:val="00A215BA"/>
    <w:rsid w:val="00A244BF"/>
    <w:rsid w:val="00A45BF8"/>
    <w:rsid w:val="00A4743E"/>
    <w:rsid w:val="00A51839"/>
    <w:rsid w:val="00A540CB"/>
    <w:rsid w:val="00A56C6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9485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042E"/>
    <w:rsid w:val="00AF4556"/>
    <w:rsid w:val="00AF53C1"/>
    <w:rsid w:val="00B00C0B"/>
    <w:rsid w:val="00B0547C"/>
    <w:rsid w:val="00B2488D"/>
    <w:rsid w:val="00B3082F"/>
    <w:rsid w:val="00B3124C"/>
    <w:rsid w:val="00B35DA3"/>
    <w:rsid w:val="00B41CFC"/>
    <w:rsid w:val="00B42841"/>
    <w:rsid w:val="00B45B59"/>
    <w:rsid w:val="00B5039C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6009"/>
    <w:rsid w:val="00C00936"/>
    <w:rsid w:val="00C01E3E"/>
    <w:rsid w:val="00C233C7"/>
    <w:rsid w:val="00C25678"/>
    <w:rsid w:val="00C37ABD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90C0F"/>
    <w:rsid w:val="00C91EA0"/>
    <w:rsid w:val="00CB3E95"/>
    <w:rsid w:val="00CB6877"/>
    <w:rsid w:val="00CC0CF3"/>
    <w:rsid w:val="00CC10B4"/>
    <w:rsid w:val="00CC1409"/>
    <w:rsid w:val="00CC3C3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10EAA"/>
    <w:rsid w:val="00D2079E"/>
    <w:rsid w:val="00D24646"/>
    <w:rsid w:val="00D33178"/>
    <w:rsid w:val="00D41371"/>
    <w:rsid w:val="00D415FC"/>
    <w:rsid w:val="00D51D44"/>
    <w:rsid w:val="00D52785"/>
    <w:rsid w:val="00D52A08"/>
    <w:rsid w:val="00D66892"/>
    <w:rsid w:val="00D747F8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3921"/>
    <w:rsid w:val="00DF11A7"/>
    <w:rsid w:val="00DF67BD"/>
    <w:rsid w:val="00E03680"/>
    <w:rsid w:val="00E23607"/>
    <w:rsid w:val="00E37EAE"/>
    <w:rsid w:val="00E40D66"/>
    <w:rsid w:val="00E458A2"/>
    <w:rsid w:val="00E51B27"/>
    <w:rsid w:val="00E7672B"/>
    <w:rsid w:val="00E827D2"/>
    <w:rsid w:val="00E8798B"/>
    <w:rsid w:val="00E93760"/>
    <w:rsid w:val="00E944D5"/>
    <w:rsid w:val="00E94677"/>
    <w:rsid w:val="00EA3D6A"/>
    <w:rsid w:val="00EB0260"/>
    <w:rsid w:val="00EB1CFF"/>
    <w:rsid w:val="00EC04BE"/>
    <w:rsid w:val="00EC1EE5"/>
    <w:rsid w:val="00EC3AB5"/>
    <w:rsid w:val="00ED36D8"/>
    <w:rsid w:val="00EE105B"/>
    <w:rsid w:val="00EE1A5C"/>
    <w:rsid w:val="00EF06BD"/>
    <w:rsid w:val="00EF22C6"/>
    <w:rsid w:val="00F00C7F"/>
    <w:rsid w:val="00F01859"/>
    <w:rsid w:val="00F038FF"/>
    <w:rsid w:val="00F03F76"/>
    <w:rsid w:val="00F251F2"/>
    <w:rsid w:val="00F41FA2"/>
    <w:rsid w:val="00F43C3B"/>
    <w:rsid w:val="00F479E9"/>
    <w:rsid w:val="00F513DA"/>
    <w:rsid w:val="00F52BEC"/>
    <w:rsid w:val="00F53E32"/>
    <w:rsid w:val="00F54D37"/>
    <w:rsid w:val="00F555E4"/>
    <w:rsid w:val="00FA709A"/>
    <w:rsid w:val="00FC4329"/>
    <w:rsid w:val="00FD28F9"/>
    <w:rsid w:val="00FD53EF"/>
    <w:rsid w:val="00FE115F"/>
    <w:rsid w:val="00FE1B3C"/>
    <w:rsid w:val="00FE76EE"/>
    <w:rsid w:val="00FF216A"/>
    <w:rsid w:val="00FF2A41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0DF17"/>
  <w14:defaultImageDpi w14:val="0"/>
  <w15:docId w15:val="{BB490AB7-EE7A-47D6-801A-B2501A7A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89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9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4284-16BA-49EC-AAF3-5876754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Anna Nowak</cp:lastModifiedBy>
  <cp:revision>2</cp:revision>
  <cp:lastPrinted>2026-04-09T07:48:00Z</cp:lastPrinted>
  <dcterms:created xsi:type="dcterms:W3CDTF">2026-04-10T09:40:00Z</dcterms:created>
  <dcterms:modified xsi:type="dcterms:W3CDTF">2026-04-10T09:40:00Z</dcterms:modified>
</cp:coreProperties>
</file>